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F4" w:rsidRPr="00A32E6E" w:rsidRDefault="005F65E6" w:rsidP="003B59B9">
      <w:pPr>
        <w:tabs>
          <w:tab w:val="left" w:pos="4820"/>
        </w:tabs>
        <w:rPr>
          <w:b/>
        </w:rPr>
      </w:pPr>
      <w:r>
        <w:rPr>
          <w:b/>
        </w:rPr>
        <w:t xml:space="preserve">Valberedning 2022 </w:t>
      </w:r>
      <w:r>
        <w:rPr>
          <w:b/>
        </w:rPr>
        <w:tab/>
        <w:t>Östra Fågelhundsklubben</w:t>
      </w:r>
    </w:p>
    <w:p w:rsidR="00F4289A" w:rsidRDefault="00F4289A" w:rsidP="003B59B9">
      <w:pPr>
        <w:tabs>
          <w:tab w:val="left" w:pos="4820"/>
        </w:tabs>
        <w:rPr>
          <w:b/>
        </w:rPr>
      </w:pPr>
      <w:r w:rsidRPr="00BE6860">
        <w:t>Ordförande Per Olsson – omval 1 år</w:t>
      </w:r>
      <w:r w:rsidR="003B59B9">
        <w:tab/>
      </w:r>
      <w:r w:rsidR="003B59B9" w:rsidRPr="003B59B9">
        <w:rPr>
          <w:b/>
        </w:rPr>
        <w:t>Omval</w:t>
      </w:r>
    </w:p>
    <w:p w:rsidR="005F65E6" w:rsidRPr="00BE6860" w:rsidRDefault="005F65E6" w:rsidP="003B59B9">
      <w:pPr>
        <w:tabs>
          <w:tab w:val="left" w:pos="4820"/>
        </w:tabs>
      </w:pPr>
      <w:r>
        <w:rPr>
          <w:b/>
        </w:rPr>
        <w:t>Ledamöter</w:t>
      </w:r>
    </w:p>
    <w:p w:rsidR="005F65E6" w:rsidRDefault="00780AB4" w:rsidP="005F65E6">
      <w:pPr>
        <w:tabs>
          <w:tab w:val="left" w:pos="4820"/>
        </w:tabs>
      </w:pPr>
      <w:r w:rsidRPr="00BE6860">
        <w:t xml:space="preserve">Mona Hammar </w:t>
      </w:r>
      <w:proofErr w:type="spellStart"/>
      <w:r w:rsidRPr="00BE6860">
        <w:t>SPK</w:t>
      </w:r>
      <w:r w:rsidR="005F65E6">
        <w:t>/öfk</w:t>
      </w:r>
      <w:proofErr w:type="spellEnd"/>
      <w:r w:rsidR="00D34D5B">
        <w:tab/>
      </w:r>
      <w:r w:rsidR="00F03F1E">
        <w:t>Kvarstår</w:t>
      </w:r>
      <w:r w:rsidR="008310FE" w:rsidRPr="00BE6860">
        <w:br/>
        <w:t xml:space="preserve">Mila Laago </w:t>
      </w:r>
      <w:proofErr w:type="spellStart"/>
      <w:r w:rsidR="008310FE" w:rsidRPr="00BE6860">
        <w:t>SPK</w:t>
      </w:r>
      <w:r w:rsidR="005F65E6">
        <w:t>/öfk</w:t>
      </w:r>
      <w:proofErr w:type="spellEnd"/>
      <w:r w:rsidR="003B59B9">
        <w:tab/>
      </w:r>
      <w:r w:rsidR="003B59B9" w:rsidRPr="003B59B9">
        <w:rPr>
          <w:b/>
        </w:rPr>
        <w:t>Omval 2 år</w:t>
      </w:r>
      <w:r w:rsidRPr="00BE6860">
        <w:br/>
        <w:t xml:space="preserve">Claes Carnbring </w:t>
      </w:r>
      <w:proofErr w:type="spellStart"/>
      <w:r w:rsidRPr="00BE6860">
        <w:t>SPK</w:t>
      </w:r>
      <w:r w:rsidR="005F65E6">
        <w:t>/öfk</w:t>
      </w:r>
      <w:proofErr w:type="spellEnd"/>
      <w:r w:rsidR="00D34D5B">
        <w:tab/>
      </w:r>
      <w:r w:rsidR="00BF7542" w:rsidRPr="003B59B9">
        <w:rPr>
          <w:b/>
        </w:rPr>
        <w:t>Omval 2 år</w:t>
      </w:r>
      <w:r w:rsidRPr="00BE6860">
        <w:br/>
      </w:r>
      <w:r w:rsidR="005F65E6" w:rsidRPr="00BE6860">
        <w:t xml:space="preserve">Claes Lindström </w:t>
      </w:r>
      <w:proofErr w:type="spellStart"/>
      <w:r w:rsidR="005F65E6" w:rsidRPr="00BE6860">
        <w:t>SSK</w:t>
      </w:r>
      <w:r w:rsidR="005F65E6">
        <w:t>/ösfk</w:t>
      </w:r>
      <w:proofErr w:type="spellEnd"/>
      <w:r w:rsidR="005F65E6">
        <w:tab/>
        <w:t>Kvarstår</w:t>
      </w:r>
      <w:r w:rsidR="005F65E6" w:rsidRPr="00BE6860">
        <w:br/>
      </w:r>
      <w:r w:rsidR="005F65E6">
        <w:t xml:space="preserve">Jimmy Iwung </w:t>
      </w:r>
      <w:proofErr w:type="spellStart"/>
      <w:r w:rsidR="005F65E6" w:rsidRPr="00BE6860">
        <w:t>SSK</w:t>
      </w:r>
      <w:r w:rsidR="005F65E6">
        <w:t>/ösfk</w:t>
      </w:r>
      <w:proofErr w:type="spellEnd"/>
      <w:r w:rsidR="005F65E6">
        <w:tab/>
        <w:t>Kvarstår</w:t>
      </w:r>
      <w:r w:rsidR="005F65E6">
        <w:br/>
      </w:r>
      <w:r w:rsidR="005F65E6" w:rsidRPr="00BE6860">
        <w:t xml:space="preserve">Johan Bodin </w:t>
      </w:r>
      <w:proofErr w:type="spellStart"/>
      <w:r w:rsidR="005F65E6" w:rsidRPr="00BE6860">
        <w:t>SPK</w:t>
      </w:r>
      <w:r w:rsidR="005F65E6">
        <w:t>/gfk</w:t>
      </w:r>
      <w:proofErr w:type="spellEnd"/>
      <w:r w:rsidR="005F65E6">
        <w:tab/>
        <w:t>Kvarstår</w:t>
      </w:r>
    </w:p>
    <w:p w:rsidR="005F65E6" w:rsidRDefault="005F65E6" w:rsidP="003B59B9">
      <w:pPr>
        <w:tabs>
          <w:tab w:val="left" w:pos="4820"/>
        </w:tabs>
        <w:rPr>
          <w:b/>
        </w:rPr>
      </w:pPr>
      <w:r w:rsidRPr="005F65E6">
        <w:rPr>
          <w:b/>
        </w:rPr>
        <w:t>Suppleanter</w:t>
      </w:r>
      <w:r>
        <w:br/>
      </w:r>
      <w:r w:rsidR="00410736">
        <w:t>Kjell Gustafsson</w:t>
      </w:r>
      <w:r w:rsidR="00780AB4" w:rsidRPr="00BE6860">
        <w:t xml:space="preserve"> </w:t>
      </w:r>
      <w:proofErr w:type="spellStart"/>
      <w:r w:rsidR="00780AB4" w:rsidRPr="00BE6860">
        <w:t>SSK</w:t>
      </w:r>
      <w:r>
        <w:t>/öfk</w:t>
      </w:r>
      <w:proofErr w:type="spellEnd"/>
      <w:r w:rsidR="003B59B9">
        <w:tab/>
      </w:r>
      <w:r w:rsidR="00410736" w:rsidRPr="00410736">
        <w:rPr>
          <w:b/>
        </w:rPr>
        <w:t>Nyval 1 år</w:t>
      </w:r>
      <w:r>
        <w:rPr>
          <w:b/>
        </w:rPr>
        <w:br/>
      </w:r>
      <w:r w:rsidRPr="00BE6860">
        <w:t xml:space="preserve">Björn Meijel </w:t>
      </w:r>
      <w:proofErr w:type="spellStart"/>
      <w:r w:rsidRPr="00BE6860">
        <w:t>SPK</w:t>
      </w:r>
      <w:r>
        <w:t>/gfk</w:t>
      </w:r>
      <w:proofErr w:type="spellEnd"/>
      <w:r>
        <w:tab/>
      </w:r>
      <w:r w:rsidRPr="00D34D5B">
        <w:rPr>
          <w:b/>
        </w:rPr>
        <w:t>Omval 1 år</w:t>
      </w:r>
      <w:r w:rsidRPr="00BE6860">
        <w:br/>
      </w:r>
    </w:p>
    <w:p w:rsidR="00E6303B" w:rsidRPr="00BE6860" w:rsidRDefault="00E6303B" w:rsidP="003B59B9">
      <w:pPr>
        <w:tabs>
          <w:tab w:val="left" w:pos="4820"/>
        </w:tabs>
      </w:pPr>
      <w:r w:rsidRPr="005F65E6">
        <w:rPr>
          <w:b/>
        </w:rPr>
        <w:t>Revisorer</w:t>
      </w:r>
      <w:r>
        <w:br/>
        <w:t>Stefan Sigurdsson</w:t>
      </w:r>
      <w:r w:rsidR="000B1F6D">
        <w:tab/>
      </w:r>
      <w:r w:rsidR="000B1F6D" w:rsidRPr="000B1F6D">
        <w:rPr>
          <w:b/>
        </w:rPr>
        <w:t>Omval 1</w:t>
      </w:r>
      <w:r w:rsidR="007B6C27">
        <w:rPr>
          <w:b/>
        </w:rPr>
        <w:t xml:space="preserve"> år</w:t>
      </w:r>
      <w:r w:rsidR="000B1F6D">
        <w:rPr>
          <w:b/>
        </w:rPr>
        <w:br/>
      </w:r>
      <w:r w:rsidR="000B1F6D" w:rsidRPr="000B1F6D">
        <w:t>Jan Svensson</w:t>
      </w:r>
      <w:r w:rsidR="000B1F6D">
        <w:tab/>
      </w:r>
      <w:r w:rsidR="000B1F6D" w:rsidRPr="000B1F6D">
        <w:rPr>
          <w:b/>
        </w:rPr>
        <w:t>Omval 1</w:t>
      </w:r>
      <w:r w:rsidR="007B6C27">
        <w:rPr>
          <w:b/>
        </w:rPr>
        <w:t xml:space="preserve"> år</w:t>
      </w:r>
      <w:r>
        <w:br/>
      </w:r>
      <w:r w:rsidR="007B6C27" w:rsidRPr="00B93DD6">
        <w:t>Jörgen Helgersson</w:t>
      </w:r>
      <w:r>
        <w:tab/>
      </w:r>
      <w:r w:rsidR="007B6C27">
        <w:rPr>
          <w:b/>
        </w:rPr>
        <w:t>Nyval 1 år</w:t>
      </w:r>
    </w:p>
    <w:p w:rsidR="00F4289A" w:rsidRDefault="00F4289A" w:rsidP="003B59B9">
      <w:pPr>
        <w:tabs>
          <w:tab w:val="left" w:pos="4820"/>
        </w:tabs>
      </w:pPr>
    </w:p>
    <w:p w:rsidR="00E60648" w:rsidRPr="00BE6860" w:rsidRDefault="00E60648" w:rsidP="003B59B9">
      <w:pPr>
        <w:tabs>
          <w:tab w:val="left" w:pos="2552"/>
          <w:tab w:val="left" w:pos="4820"/>
          <w:tab w:val="left" w:pos="5103"/>
        </w:tabs>
      </w:pPr>
      <w:r>
        <w:t>Enligt uppdrag:</w:t>
      </w:r>
      <w:r>
        <w:br/>
        <w:t>Anders Åslund</w:t>
      </w:r>
      <w:r>
        <w:tab/>
        <w:t>Lisa Schlünsen</w:t>
      </w:r>
      <w:r>
        <w:tab/>
        <w:t>Torbjörn Larsson</w:t>
      </w:r>
      <w:r>
        <w:br/>
        <w:t>Sammankallande</w:t>
      </w:r>
    </w:p>
    <w:sectPr w:rsidR="00E60648" w:rsidRPr="00BE6860" w:rsidSect="00CD2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780AB4"/>
    <w:rsid w:val="000B1F6D"/>
    <w:rsid w:val="000F3094"/>
    <w:rsid w:val="00154635"/>
    <w:rsid w:val="001827E8"/>
    <w:rsid w:val="00272FB1"/>
    <w:rsid w:val="002866CE"/>
    <w:rsid w:val="00312BD3"/>
    <w:rsid w:val="00334465"/>
    <w:rsid w:val="003A46F5"/>
    <w:rsid w:val="003B59B9"/>
    <w:rsid w:val="003C3A70"/>
    <w:rsid w:val="00410736"/>
    <w:rsid w:val="004D0ACA"/>
    <w:rsid w:val="004E26CF"/>
    <w:rsid w:val="00517C0C"/>
    <w:rsid w:val="005A78C6"/>
    <w:rsid w:val="005D2046"/>
    <w:rsid w:val="005D3718"/>
    <w:rsid w:val="005F65E6"/>
    <w:rsid w:val="006F784E"/>
    <w:rsid w:val="00780AB4"/>
    <w:rsid w:val="007B6C27"/>
    <w:rsid w:val="008310FE"/>
    <w:rsid w:val="0086321D"/>
    <w:rsid w:val="008659C2"/>
    <w:rsid w:val="00931B73"/>
    <w:rsid w:val="009520F9"/>
    <w:rsid w:val="0096586D"/>
    <w:rsid w:val="00A05B37"/>
    <w:rsid w:val="00A32E6E"/>
    <w:rsid w:val="00B93DD6"/>
    <w:rsid w:val="00BE6860"/>
    <w:rsid w:val="00BF7542"/>
    <w:rsid w:val="00C0784F"/>
    <w:rsid w:val="00C25D86"/>
    <w:rsid w:val="00CD27F4"/>
    <w:rsid w:val="00CE32C3"/>
    <w:rsid w:val="00D34D5B"/>
    <w:rsid w:val="00E60648"/>
    <w:rsid w:val="00E6303B"/>
    <w:rsid w:val="00E917F2"/>
    <w:rsid w:val="00EF164B"/>
    <w:rsid w:val="00F03F1E"/>
    <w:rsid w:val="00F4289A"/>
    <w:rsid w:val="00FB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F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2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BF13-25C9-4D01-B405-7B8E77B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Åslund</dc:creator>
  <cp:lastModifiedBy>Anders Åslund</cp:lastModifiedBy>
  <cp:revision>3</cp:revision>
  <cp:lastPrinted>2022-03-10T09:35:00Z</cp:lastPrinted>
  <dcterms:created xsi:type="dcterms:W3CDTF">2022-03-15T14:45:00Z</dcterms:created>
  <dcterms:modified xsi:type="dcterms:W3CDTF">2022-03-26T09:40:00Z</dcterms:modified>
</cp:coreProperties>
</file>